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EA" w:rsidRDefault="00FA4EEA" w:rsidP="00026232">
      <w:pPr>
        <w:tabs>
          <w:tab w:val="left" w:pos="5854"/>
        </w:tabs>
        <w:bidi/>
        <w:spacing w:before="60" w:after="60" w:line="240" w:lineRule="auto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4EE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642620</wp:posOffset>
            </wp:positionV>
            <wp:extent cx="964565" cy="895350"/>
            <wp:effectExtent l="19050" t="0" r="6985" b="0"/>
            <wp:wrapSquare wrapText="bothSides"/>
            <wp:docPr id="1" name="Image 1" descr="Description : 144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14448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EEA" w:rsidRPr="00165894" w:rsidRDefault="00FA4EEA" w:rsidP="00FA4EEA">
      <w:pPr>
        <w:tabs>
          <w:tab w:val="left" w:pos="5854"/>
        </w:tabs>
        <w:bidi/>
        <w:spacing w:before="60" w:after="6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16589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معهد العلوم الاجتماعية والإنسانية</w:t>
      </w:r>
    </w:p>
    <w:p w:rsidR="00FA4EEA" w:rsidRPr="00165894" w:rsidRDefault="00FA4EEA" w:rsidP="00FA4EEA">
      <w:pPr>
        <w:tabs>
          <w:tab w:val="left" w:pos="5854"/>
        </w:tabs>
        <w:bidi/>
        <w:spacing w:before="60" w:after="6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16589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ميدان العلوم الاجتماعية والإنسانية</w:t>
      </w:r>
    </w:p>
    <w:p w:rsidR="00254B2D" w:rsidRDefault="00FA4EEA" w:rsidP="00FB6554">
      <w:pPr>
        <w:tabs>
          <w:tab w:val="left" w:pos="5854"/>
        </w:tabs>
        <w:bidi/>
        <w:spacing w:before="60" w:after="6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16589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شعبة علم الاجتماع / تخصص تنظيم وعمل</w:t>
      </w:r>
    </w:p>
    <w:p w:rsidR="00FB6554" w:rsidRPr="00165894" w:rsidRDefault="00FB6554" w:rsidP="00FB6554">
      <w:pPr>
        <w:tabs>
          <w:tab w:val="left" w:pos="5854"/>
        </w:tabs>
        <w:bidi/>
        <w:spacing w:before="60" w:after="6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FA4EEA" w:rsidRPr="00165894" w:rsidRDefault="00FA4EEA" w:rsidP="00180BEF">
      <w:pPr>
        <w:tabs>
          <w:tab w:val="left" w:pos="2502"/>
          <w:tab w:val="center" w:pos="4536"/>
          <w:tab w:val="left" w:pos="5854"/>
        </w:tabs>
        <w:bidi/>
        <w:spacing w:before="60" w:after="60" w:line="240" w:lineRule="auto"/>
        <w:jc w:val="center"/>
        <w:outlineLvl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16589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جدول توزيع </w:t>
      </w:r>
      <w:r w:rsidR="00026232" w:rsidRPr="0016589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إشراف</w:t>
      </w:r>
      <w:r w:rsidRPr="0016589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عل طلبة ماستر</w:t>
      </w:r>
    </w:p>
    <w:p w:rsidR="00FA4EEA" w:rsidRPr="00165894" w:rsidRDefault="00FA4EEA" w:rsidP="00180BEF">
      <w:pPr>
        <w:tabs>
          <w:tab w:val="left" w:pos="5854"/>
        </w:tabs>
        <w:bidi/>
        <w:spacing w:before="60" w:after="6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65894">
        <w:rPr>
          <w:rFonts w:asciiTheme="minorBidi" w:hAnsiTheme="minorBidi"/>
          <w:b/>
          <w:bCs/>
          <w:sz w:val="32"/>
          <w:szCs w:val="32"/>
          <w:u w:val="single"/>
          <w:rtl/>
        </w:rPr>
        <w:t>شعبة علم الاجتماع– تخصص تنظيم وعمل–</w:t>
      </w:r>
    </w:p>
    <w:p w:rsidR="00165894" w:rsidRDefault="00FA4EEA" w:rsidP="00A444C4">
      <w:pPr>
        <w:bidi/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65894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للسنة الجامعية </w:t>
      </w:r>
      <w:r w:rsidR="00C71A82" w:rsidRPr="0016589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2024</w:t>
      </w:r>
      <w:r w:rsidRPr="00165894">
        <w:rPr>
          <w:rFonts w:asciiTheme="minorBidi" w:hAnsiTheme="minorBidi"/>
          <w:b/>
          <w:bCs/>
          <w:sz w:val="32"/>
          <w:szCs w:val="32"/>
          <w:u w:val="single"/>
          <w:rtl/>
        </w:rPr>
        <w:t>/</w:t>
      </w:r>
      <w:r w:rsidR="00C71A82" w:rsidRPr="0016589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2025</w:t>
      </w:r>
    </w:p>
    <w:p w:rsidR="00A444C4" w:rsidRPr="00A444C4" w:rsidRDefault="00A444C4" w:rsidP="00A444C4">
      <w:pPr>
        <w:bidi/>
        <w:spacing w:line="240" w:lineRule="auto"/>
        <w:jc w:val="center"/>
        <w:rPr>
          <w:rFonts w:asciiTheme="minorBidi" w:hAnsiTheme="minorBidi"/>
          <w:b/>
          <w:bCs/>
          <w:sz w:val="16"/>
          <w:szCs w:val="16"/>
          <w:u w:val="single"/>
          <w:rtl/>
        </w:rPr>
      </w:pPr>
    </w:p>
    <w:tbl>
      <w:tblPr>
        <w:tblStyle w:val="Grilledutableau"/>
        <w:bidiVisual/>
        <w:tblW w:w="10776" w:type="dxa"/>
        <w:tblInd w:w="-603" w:type="dxa"/>
        <w:tblLook w:val="04A0"/>
      </w:tblPr>
      <w:tblGrid>
        <w:gridCol w:w="812"/>
        <w:gridCol w:w="3200"/>
        <w:gridCol w:w="2652"/>
        <w:gridCol w:w="4112"/>
      </w:tblGrid>
      <w:tr w:rsidR="00FA4EEA" w:rsidRPr="004B3A8B" w:rsidTr="00B27F8A">
        <w:trPr>
          <w:trHeight w:val="515"/>
        </w:trPr>
        <w:tc>
          <w:tcPr>
            <w:tcW w:w="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EEA" w:rsidRPr="00D8095D" w:rsidRDefault="00FA4EE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EEA" w:rsidRPr="00D8095D" w:rsidRDefault="00FA4EE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م ولقب الطالب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4EEA" w:rsidRPr="00D8095D" w:rsidRDefault="00FA4EEA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أستاذ المشرف</w:t>
            </w:r>
          </w:p>
        </w:tc>
        <w:tc>
          <w:tcPr>
            <w:tcW w:w="4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A4EEA" w:rsidRPr="00D8095D" w:rsidRDefault="00C71A82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عنوان المذكرة</w:t>
            </w:r>
          </w:p>
        </w:tc>
      </w:tr>
      <w:tr w:rsidR="00862589" w:rsidRPr="004B3A8B" w:rsidTr="00B27F8A">
        <w:trPr>
          <w:trHeight w:val="407"/>
        </w:trPr>
        <w:tc>
          <w:tcPr>
            <w:tcW w:w="81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01</w:t>
            </w:r>
          </w:p>
        </w:tc>
        <w:tc>
          <w:tcPr>
            <w:tcW w:w="320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F42748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ليمة منصور أسماء</w:t>
            </w:r>
          </w:p>
        </w:tc>
        <w:tc>
          <w:tcPr>
            <w:tcW w:w="26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أ.د خريبش عبد القادر</w:t>
            </w:r>
          </w:p>
        </w:tc>
        <w:tc>
          <w:tcPr>
            <w:tcW w:w="411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49710D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862589" w:rsidRPr="004B3A8B" w:rsidTr="00B27F8A">
        <w:trPr>
          <w:trHeight w:val="45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2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2589" w:rsidRDefault="00862589" w:rsidP="00F42748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عزني يسرى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62589" w:rsidRPr="00D8095D" w:rsidRDefault="00862589" w:rsidP="0049710D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524FD" w:rsidRPr="004B3A8B" w:rsidTr="00B27F8A">
        <w:trPr>
          <w:trHeight w:val="418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627FC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3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B27F8A" w:rsidP="00B27F8A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مو ليليا</w:t>
            </w:r>
          </w:p>
        </w:tc>
        <w:tc>
          <w:tcPr>
            <w:tcW w:w="26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27F8A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أ.د رحالي حجيل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407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4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4B5FA3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كرماس فريال</w:t>
            </w:r>
          </w:p>
        </w:tc>
        <w:tc>
          <w:tcPr>
            <w:tcW w:w="2652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أ.</w:t>
            </w:r>
            <w:r w:rsidRPr="00D8095D">
              <w:rPr>
                <w:rFonts w:asciiTheme="minorBidi" w:hAnsiTheme="minorBidi"/>
                <w:sz w:val="32"/>
                <w:szCs w:val="32"/>
                <w:rtl/>
              </w:rPr>
              <w:t xml:space="preserve">د. </w:t>
            </w: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نصيب نعيم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24FD" w:rsidRPr="00D8095D" w:rsidRDefault="003524FD" w:rsidP="004B3A8B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312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5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3524FD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عابد ابتسام</w:t>
            </w: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24FD" w:rsidRPr="00D8095D" w:rsidRDefault="003524FD" w:rsidP="004B3A8B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023C55" w:rsidRPr="004B3A8B" w:rsidTr="00B27F8A">
        <w:trPr>
          <w:trHeight w:val="42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23C55" w:rsidRPr="00D8095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6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23C55" w:rsidRPr="00D8095D" w:rsidRDefault="00023C55" w:rsidP="004B3A8B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توايتية وردة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3C55" w:rsidRPr="00D8095D" w:rsidRDefault="00023C55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أ</w:t>
            </w:r>
            <w:r w:rsidRPr="00D8095D">
              <w:rPr>
                <w:rFonts w:asciiTheme="minorBidi" w:hAnsiTheme="minorBidi"/>
                <w:sz w:val="32"/>
                <w:szCs w:val="32"/>
                <w:rtl/>
              </w:rPr>
              <w:t xml:space="preserve">د. </w:t>
            </w: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لادي بديعة</w:t>
            </w:r>
          </w:p>
          <w:p w:rsidR="00023C55" w:rsidRPr="00D8095D" w:rsidRDefault="00023C55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23C55" w:rsidRPr="00D8095D" w:rsidRDefault="00023C55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023C55" w:rsidRPr="004B3A8B" w:rsidTr="00B27F8A">
        <w:trPr>
          <w:trHeight w:val="36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23C55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7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23C55" w:rsidRDefault="00023C55" w:rsidP="004B3A8B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روان بلال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23C55" w:rsidRPr="00D8095D" w:rsidRDefault="00023C55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23C55" w:rsidRPr="00D8095D" w:rsidRDefault="00023C55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346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8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4B5FA3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ولحسين ايمان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أد. بلقاضي الأمين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24FD" w:rsidRPr="00D8095D" w:rsidRDefault="003524FD" w:rsidP="00A75940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37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09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Default="003524FD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ن هني محمد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3524FD" w:rsidRPr="00D8095D" w:rsidRDefault="003524FD" w:rsidP="00A75940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A444C4" w:rsidRPr="004B3A8B" w:rsidTr="00B27F8A">
        <w:trPr>
          <w:trHeight w:val="37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Default="00A444C4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31EF5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عيساين لويزة</w:t>
            </w:r>
          </w:p>
        </w:tc>
        <w:tc>
          <w:tcPr>
            <w:tcW w:w="26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31EF5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</w:t>
            </w:r>
            <w:r w:rsidRPr="00D8095D">
              <w:rPr>
                <w:rFonts w:asciiTheme="minorBidi" w:hAnsiTheme="minorBidi"/>
                <w:sz w:val="32"/>
                <w:szCs w:val="32"/>
                <w:rtl/>
              </w:rPr>
              <w:t xml:space="preserve">د. </w:t>
            </w: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بوزقزة ياسين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444C4" w:rsidRPr="00D8095D" w:rsidRDefault="00A444C4" w:rsidP="00A75940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A444C4" w:rsidRPr="004B3A8B" w:rsidTr="00B27F8A">
        <w:trPr>
          <w:trHeight w:val="37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Default="00A444C4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31EF5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مكارزية عبد القادر</w:t>
            </w:r>
          </w:p>
        </w:tc>
        <w:tc>
          <w:tcPr>
            <w:tcW w:w="26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31EF5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</w:t>
            </w: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حشروف محمد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444C4" w:rsidRPr="00D8095D" w:rsidRDefault="00A444C4" w:rsidP="00A75940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A444C4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D059AE" w:rsidP="00E70B2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vAlign w:val="center"/>
          </w:tcPr>
          <w:p w:rsidR="003524FD" w:rsidRPr="00D8095D" w:rsidRDefault="00E70B27" w:rsidP="00E70B2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كنزة نوار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D02F71" w:rsidP="00E70B2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</w:t>
            </w:r>
            <w:r w:rsidR="00E70B27">
              <w:rPr>
                <w:rFonts w:asciiTheme="minorBidi" w:hAnsiTheme="minorBidi" w:hint="cs"/>
                <w:sz w:val="32"/>
                <w:szCs w:val="32"/>
                <w:rtl/>
              </w:rPr>
              <w:t>زاير نصير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E70B2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338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C45A4A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قرليفة لويزة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/>
                <w:sz w:val="32"/>
                <w:szCs w:val="32"/>
                <w:rtl/>
              </w:rPr>
              <w:t>د. زيتوني صبيرة</w:t>
            </w:r>
          </w:p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val="en-US" w:bidi="ar-DZ"/>
              </w:rPr>
            </w:pPr>
          </w:p>
        </w:tc>
      </w:tr>
      <w:tr w:rsidR="003524FD" w:rsidRPr="004B3A8B" w:rsidTr="00B27F8A">
        <w:trPr>
          <w:trHeight w:val="23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Default="003524FD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غماز حنان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val="en-US" w:bidi="ar-DZ"/>
              </w:rPr>
            </w:pPr>
          </w:p>
        </w:tc>
      </w:tr>
      <w:tr w:rsidR="003524FD" w:rsidRPr="004B3A8B" w:rsidTr="00B27F8A">
        <w:trPr>
          <w:trHeight w:val="329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3524FD" w:rsidP="00C45A4A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تزروت نهاد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آيت موهوب أمحامد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5D19F8" w:rsidRPr="004B3A8B" w:rsidTr="00C360EC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D19F8" w:rsidRPr="00D8095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320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D19F8" w:rsidRPr="00D8095D" w:rsidRDefault="005D19F8" w:rsidP="00C45A4A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سمارة ريمة</w:t>
            </w:r>
          </w:p>
        </w:tc>
        <w:tc>
          <w:tcPr>
            <w:tcW w:w="2652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D19F8" w:rsidRPr="00D8095D" w:rsidRDefault="005D19F8" w:rsidP="00C360EC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د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قفل يسمينة</w:t>
            </w:r>
          </w:p>
        </w:tc>
        <w:tc>
          <w:tcPr>
            <w:tcW w:w="411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D19F8" w:rsidRPr="00D8095D" w:rsidRDefault="005D19F8" w:rsidP="00C45A4A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5D19F8" w:rsidRPr="004B3A8B" w:rsidTr="00541A8D">
        <w:trPr>
          <w:trHeight w:val="42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D19F8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D19F8" w:rsidRDefault="005D19F8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ولودي انصاف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D19F8" w:rsidRDefault="005D19F8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D19F8" w:rsidRPr="00D8095D" w:rsidRDefault="005D19F8" w:rsidP="00C45A4A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D5002A" w:rsidRPr="004B3A8B" w:rsidTr="00B27F8A">
        <w:trPr>
          <w:trHeight w:val="329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5002A" w:rsidRPr="00D8095D" w:rsidRDefault="00D059AE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5002A" w:rsidRPr="00D8095D" w:rsidRDefault="00D5002A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كتوف اكرام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5002A" w:rsidRPr="00D8095D" w:rsidRDefault="00D5002A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بن ناصر سعيد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5002A" w:rsidRPr="00D8095D" w:rsidRDefault="00D5002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D5002A" w:rsidRPr="004B3A8B" w:rsidTr="00B27F8A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5002A" w:rsidRDefault="00D059AE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5002A" w:rsidRDefault="00D5002A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قماز سمية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002A" w:rsidRPr="00D8095D" w:rsidRDefault="00D5002A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5002A" w:rsidRPr="00D8095D" w:rsidRDefault="00D5002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A444C4" w:rsidRPr="004B3A8B" w:rsidTr="009536CA">
        <w:trPr>
          <w:trHeight w:val="368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444C4" w:rsidRDefault="00D059AE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A444C4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شيخ سماح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54B2D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/>
                <w:sz w:val="32"/>
                <w:szCs w:val="32"/>
                <w:rtl/>
              </w:rPr>
              <w:t>د. العيفاوي فريدة</w:t>
            </w:r>
          </w:p>
        </w:tc>
        <w:tc>
          <w:tcPr>
            <w:tcW w:w="411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54B2D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A444C4" w:rsidRPr="004B3A8B" w:rsidTr="009536CA">
        <w:trPr>
          <w:trHeight w:val="368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Default="00A444C4" w:rsidP="009E7D3D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هونيل سمية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Pr="00D8095D" w:rsidRDefault="00A444C4" w:rsidP="00254B2D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444C4" w:rsidRDefault="00A444C4" w:rsidP="00254B2D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375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524FD" w:rsidRPr="00D8095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lastRenderedPageBreak/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0B352A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وشامة فادي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لبيب لويز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B27F8A">
        <w:trPr>
          <w:trHeight w:val="380"/>
        </w:trPr>
        <w:tc>
          <w:tcPr>
            <w:tcW w:w="81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3524FD" w:rsidP="00E70B27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وايجي موسى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3524FD" w:rsidRPr="004B3A8B" w:rsidTr="00165894">
        <w:trPr>
          <w:trHeight w:val="37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3524FD" w:rsidP="00254B2D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عدة اشراق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Default="003524FD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, بوماجن صليح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24FD" w:rsidRPr="00D8095D" w:rsidRDefault="003524FD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27F8A" w:rsidRPr="004B3A8B" w:rsidTr="00165894">
        <w:trPr>
          <w:trHeight w:val="12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7F8A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7F8A" w:rsidRDefault="00876F1A" w:rsidP="00967BC9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سرداني فاطمة الزهراء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27F8A" w:rsidRDefault="00B27F8A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بن زيان جمال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7F8A" w:rsidRPr="00D8095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27F8A" w:rsidRPr="004B3A8B" w:rsidTr="00165894">
        <w:trPr>
          <w:trHeight w:val="12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7F8A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7F8A" w:rsidRDefault="00B27F8A" w:rsidP="00967BC9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شيفاوي سليمان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27F8A" w:rsidRDefault="00B27F8A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27F8A" w:rsidRPr="00D8095D" w:rsidRDefault="00B27F8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27F8A">
        <w:trPr>
          <w:trHeight w:val="279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5D19F8" w:rsidP="005D19F8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عراب محمد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زواد رشيد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27F8A">
        <w:trPr>
          <w:trHeight w:val="440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5D19F8" w:rsidP="005D19F8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زحالي حمزة رشيد 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D75175">
        <w:trPr>
          <w:trHeight w:val="49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19C" w:rsidRPr="00D8095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0B352A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ن صالح أميمة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دلدول جمال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27F8A">
        <w:trPr>
          <w:trHeight w:val="46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D059AE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C727B6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وزياني ليندة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بلعباسي اسمهان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A019C" w:rsidRPr="00D8095D" w:rsidRDefault="004A019C" w:rsidP="006D23D7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4A019C" w:rsidRPr="004B3A8B" w:rsidTr="00B27F8A">
        <w:trPr>
          <w:trHeight w:val="42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4A019C" w:rsidP="00C04672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ن حساين خديجة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A019C" w:rsidRPr="00D8095D" w:rsidRDefault="004A019C" w:rsidP="006D23D7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4A019C" w:rsidRPr="004B3A8B" w:rsidTr="00B67585">
        <w:trPr>
          <w:trHeight w:val="420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565AD1" w:rsidP="005D19F8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حميدي نسرين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8095D">
              <w:rPr>
                <w:rFonts w:asciiTheme="minorBidi" w:hAnsiTheme="minorBidi" w:hint="cs"/>
                <w:sz w:val="32"/>
                <w:szCs w:val="32"/>
                <w:rtl/>
              </w:rPr>
              <w:t>د. زيبوش ياسين</w:t>
            </w:r>
          </w:p>
          <w:p w:rsidR="004A019C" w:rsidRPr="00D8095D" w:rsidRDefault="004A019C" w:rsidP="003524FD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67585">
        <w:trPr>
          <w:trHeight w:val="14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3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5D19F8" w:rsidP="005D19F8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خطاب يسمينة 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3524FD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C04B05" w:rsidRPr="004B3A8B" w:rsidTr="00F3412C">
        <w:trPr>
          <w:trHeight w:val="373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4B05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4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4B05" w:rsidRDefault="00876F1A" w:rsidP="00565AD1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صبان إيمان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4B05" w:rsidRPr="00D8095D" w:rsidRDefault="00C04B05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 قرار كريم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4B05" w:rsidRPr="00D8095D" w:rsidRDefault="00C04B05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27F8A"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5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4A019C" w:rsidP="00967BC9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أحسن معاذ 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C360EC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</w:t>
            </w:r>
            <w:r w:rsidR="004A019C">
              <w:rPr>
                <w:rFonts w:asciiTheme="minorBidi" w:hAnsiTheme="minorBidi" w:hint="cs"/>
                <w:sz w:val="32"/>
                <w:szCs w:val="32"/>
                <w:rtl/>
              </w:rPr>
              <w:t>. بوخديمي حليم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67585">
        <w:trPr>
          <w:trHeight w:val="428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6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4A019C" w:rsidP="00B67585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وزيجي أسماء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B67585" w:rsidP="00E70B2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شاوش ورد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876F1A" w:rsidRPr="004B3A8B" w:rsidTr="005B40E2">
        <w:trPr>
          <w:trHeight w:val="377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7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Default="00876F1A" w:rsidP="00165894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حي الدين ياسمينة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6F1A" w:rsidRPr="00D8095D" w:rsidRDefault="00876F1A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بحباح فريال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Pr="00D8095D" w:rsidRDefault="00876F1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876F1A" w:rsidRPr="004B3A8B" w:rsidTr="005B40E2">
        <w:trPr>
          <w:trHeight w:val="377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8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Default="00876F1A" w:rsidP="00165894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وزيدي سلمى</w:t>
            </w:r>
          </w:p>
        </w:tc>
        <w:tc>
          <w:tcPr>
            <w:tcW w:w="2652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Default="00876F1A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76F1A" w:rsidRPr="00D8095D" w:rsidRDefault="00876F1A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3BBB" w:rsidRPr="004B3A8B" w:rsidTr="00B27F8A">
        <w:trPr>
          <w:trHeight w:val="491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3BBB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9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3BBB" w:rsidRDefault="00B27F8A" w:rsidP="00B27F8A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ديلمي حسينة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3BBB" w:rsidRDefault="009D3BBB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عيسات سمي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3BBB" w:rsidRPr="00D8095D" w:rsidRDefault="009D3BBB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67585">
        <w:trPr>
          <w:trHeight w:val="334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0C0BCE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0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A444C4" w:rsidP="00A444C4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أولحسن امينة 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A651B2" w:rsidP="000C0BCE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نافع نوار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0C0BCE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67585">
        <w:trPr>
          <w:trHeight w:val="102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4A019C" w:rsidP="00967BC9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موساوي شوقي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4A019C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بوزكري ابتسام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67585">
        <w:trPr>
          <w:trHeight w:val="102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Default="005D19F8" w:rsidP="00967BC9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سعياد فوزية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 دويبي أمين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019C" w:rsidRPr="00D8095D" w:rsidRDefault="004A019C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2D2157" w:rsidRPr="004B3A8B" w:rsidTr="00B67585">
        <w:trPr>
          <w:trHeight w:val="102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D2157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D2157" w:rsidRDefault="00565AD1" w:rsidP="00565AD1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ترفي ايمان 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D2157" w:rsidRDefault="002D2157" w:rsidP="00967BC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مرزوقي</w:t>
            </w:r>
            <w:r w:rsidR="00D30297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هاجر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نسرين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D2157" w:rsidRPr="00D8095D" w:rsidRDefault="002D2157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A019C" w:rsidRPr="004B3A8B" w:rsidTr="00B67585">
        <w:trPr>
          <w:trHeight w:val="476"/>
        </w:trPr>
        <w:tc>
          <w:tcPr>
            <w:tcW w:w="81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19C" w:rsidRDefault="00D059AE" w:rsidP="004B3A8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19C" w:rsidRDefault="00565AD1" w:rsidP="00AF4383">
            <w:pPr>
              <w:bidi/>
              <w:spacing w:after="0" w:line="240" w:lineRule="auto"/>
              <w:ind w:left="36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وزايكة مراد</w:t>
            </w:r>
          </w:p>
        </w:tc>
        <w:tc>
          <w:tcPr>
            <w:tcW w:w="265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19C" w:rsidRDefault="002D2157" w:rsidP="00B4595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د.</w:t>
            </w:r>
            <w:r w:rsidR="00610CCC">
              <w:rPr>
                <w:rFonts w:asciiTheme="minorBidi" w:hAnsiTheme="minorBidi" w:hint="cs"/>
                <w:sz w:val="32"/>
                <w:szCs w:val="32"/>
                <w:rtl/>
              </w:rPr>
              <w:t>يحياوي فاطمة</w:t>
            </w:r>
          </w:p>
        </w:tc>
        <w:tc>
          <w:tcPr>
            <w:tcW w:w="411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4A019C" w:rsidRDefault="004A019C" w:rsidP="00474DD0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:rsidR="00A444C4" w:rsidRDefault="00A444C4" w:rsidP="007A626A">
      <w:pPr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A626A" w:rsidRPr="00A444C4" w:rsidRDefault="00A444C4" w:rsidP="00D059AE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A444C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ملاحظة </w:t>
      </w:r>
      <w:r w:rsidRPr="00A444C4">
        <w:rPr>
          <w:rFonts w:asciiTheme="minorBidi" w:hAnsiTheme="minorBidi" w:hint="cs"/>
          <w:sz w:val="32"/>
          <w:szCs w:val="32"/>
          <w:rtl/>
        </w:rPr>
        <w:t>: على الطلبة التواصل مع الأساتذة لضبط المواضيع وتسليم الاستمارات النهائية لمسؤولة</w:t>
      </w:r>
      <w:r w:rsidR="00D059AE">
        <w:rPr>
          <w:rFonts w:asciiTheme="minorBidi" w:hAnsiTheme="minorBidi" w:hint="cs"/>
          <w:sz w:val="32"/>
          <w:szCs w:val="32"/>
          <w:rtl/>
        </w:rPr>
        <w:t xml:space="preserve"> </w:t>
      </w:r>
      <w:r w:rsidRPr="00A444C4">
        <w:rPr>
          <w:rFonts w:asciiTheme="minorBidi" w:hAnsiTheme="minorBidi" w:hint="cs"/>
          <w:sz w:val="32"/>
          <w:szCs w:val="32"/>
          <w:rtl/>
        </w:rPr>
        <w:t xml:space="preserve"> تخصص</w:t>
      </w:r>
      <w:r w:rsidR="00D059AE">
        <w:rPr>
          <w:rFonts w:asciiTheme="minorBidi" w:hAnsiTheme="minorBidi" w:hint="cs"/>
          <w:sz w:val="32"/>
          <w:szCs w:val="32"/>
          <w:rtl/>
        </w:rPr>
        <w:t xml:space="preserve"> ماستر</w:t>
      </w:r>
      <w:r w:rsidRPr="00A444C4">
        <w:rPr>
          <w:rFonts w:asciiTheme="minorBidi" w:hAnsiTheme="minorBidi" w:hint="cs"/>
          <w:sz w:val="32"/>
          <w:szCs w:val="32"/>
          <w:rtl/>
        </w:rPr>
        <w:t xml:space="preserve"> تنظيم وعمل في أجل أقصاه يوم الإثنين </w:t>
      </w:r>
      <w:r w:rsidRPr="00A444C4">
        <w:rPr>
          <w:rFonts w:asciiTheme="minorBidi" w:hAnsiTheme="minorBidi" w:hint="cs"/>
          <w:b/>
          <w:bCs/>
          <w:sz w:val="32"/>
          <w:szCs w:val="32"/>
          <w:rtl/>
        </w:rPr>
        <w:t>21/10/2024</w:t>
      </w:r>
    </w:p>
    <w:p w:rsidR="007A626A" w:rsidRDefault="007A626A" w:rsidP="007A626A">
      <w:pPr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444C4" w:rsidRDefault="00A444C4" w:rsidP="003364FB">
      <w:pPr>
        <w:bidi/>
        <w:spacing w:after="0" w:line="360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</w:p>
    <w:p w:rsidR="00A444C4" w:rsidRDefault="00A444C4" w:rsidP="00A444C4">
      <w:pPr>
        <w:bidi/>
        <w:spacing w:after="0" w:line="360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</w:p>
    <w:p w:rsidR="003364FB" w:rsidRDefault="007A626A" w:rsidP="00A444C4">
      <w:pPr>
        <w:bidi/>
        <w:spacing w:after="0" w:line="360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  <w:r w:rsidRPr="003364FB">
        <w:rPr>
          <w:rFonts w:asciiTheme="minorBidi" w:hAnsiTheme="minorBidi" w:hint="cs"/>
          <w:b/>
          <w:bCs/>
          <w:sz w:val="32"/>
          <w:szCs w:val="32"/>
          <w:rtl/>
        </w:rPr>
        <w:t>مسؤولة تخصص</w:t>
      </w:r>
      <w:r w:rsidR="00D8095D" w:rsidRPr="003364FB">
        <w:rPr>
          <w:rFonts w:asciiTheme="minorBidi" w:hAnsiTheme="minorBidi" w:hint="cs"/>
          <w:b/>
          <w:bCs/>
          <w:sz w:val="32"/>
          <w:szCs w:val="32"/>
          <w:rtl/>
        </w:rPr>
        <w:t xml:space="preserve"> ماستر</w:t>
      </w:r>
      <w:r w:rsidRPr="003364FB">
        <w:rPr>
          <w:rFonts w:asciiTheme="minorBidi" w:hAnsiTheme="minorBidi" w:hint="cs"/>
          <w:b/>
          <w:bCs/>
          <w:sz w:val="32"/>
          <w:szCs w:val="32"/>
          <w:rtl/>
        </w:rPr>
        <w:t xml:space="preserve"> تنظيم وعمل </w:t>
      </w:r>
    </w:p>
    <w:p w:rsidR="00B50F2A" w:rsidRPr="003364FB" w:rsidRDefault="003364FB" w:rsidP="005E45EF">
      <w:pPr>
        <w:bidi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5E45EF">
        <w:rPr>
          <w:rFonts w:asciiTheme="minorBidi" w:hAnsiTheme="minorBidi" w:hint="cs"/>
          <w:b/>
          <w:bCs/>
          <w:sz w:val="32"/>
          <w:szCs w:val="32"/>
          <w:rtl/>
        </w:rPr>
        <w:t>د.</w:t>
      </w:r>
      <w:r w:rsidR="007A626A" w:rsidRPr="003364FB">
        <w:rPr>
          <w:rFonts w:asciiTheme="minorBidi" w:hAnsiTheme="minorBidi" w:hint="cs"/>
          <w:b/>
          <w:bCs/>
          <w:sz w:val="32"/>
          <w:szCs w:val="32"/>
          <w:rtl/>
        </w:rPr>
        <w:t xml:space="preserve"> القفل يسمينة</w:t>
      </w:r>
      <w:r w:rsidR="006D23D7" w:rsidRPr="003364FB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B50F2A" w:rsidRPr="00B50F2A" w:rsidRDefault="007A626A" w:rsidP="007A626A">
      <w:pPr>
        <w:tabs>
          <w:tab w:val="left" w:pos="6267"/>
        </w:tabs>
        <w:bidi/>
      </w:pPr>
      <w:r>
        <w:rPr>
          <w:rtl/>
        </w:rPr>
        <w:tab/>
      </w:r>
    </w:p>
    <w:p w:rsidR="00D9068C" w:rsidRDefault="00D9068C" w:rsidP="00D9068C">
      <w:pPr>
        <w:bidi/>
        <w:rPr>
          <w:sz w:val="28"/>
          <w:szCs w:val="28"/>
        </w:rPr>
      </w:pPr>
    </w:p>
    <w:sectPr w:rsidR="00D9068C" w:rsidSect="006A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B3" w:rsidRDefault="00B02FB3" w:rsidP="00FA4EEA">
      <w:pPr>
        <w:spacing w:after="0" w:line="240" w:lineRule="auto"/>
      </w:pPr>
      <w:r>
        <w:separator/>
      </w:r>
    </w:p>
  </w:endnote>
  <w:endnote w:type="continuationSeparator" w:id="1">
    <w:p w:rsidR="00B02FB3" w:rsidRDefault="00B02FB3" w:rsidP="00FA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B3" w:rsidRDefault="00B02FB3" w:rsidP="00FA4EEA">
      <w:pPr>
        <w:spacing w:after="0" w:line="240" w:lineRule="auto"/>
      </w:pPr>
      <w:r>
        <w:separator/>
      </w:r>
    </w:p>
  </w:footnote>
  <w:footnote w:type="continuationSeparator" w:id="1">
    <w:p w:rsidR="00B02FB3" w:rsidRDefault="00B02FB3" w:rsidP="00FA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4EEA"/>
    <w:rsid w:val="00005CA2"/>
    <w:rsid w:val="00014CB7"/>
    <w:rsid w:val="00023C55"/>
    <w:rsid w:val="00026232"/>
    <w:rsid w:val="00030993"/>
    <w:rsid w:val="00034584"/>
    <w:rsid w:val="000765B9"/>
    <w:rsid w:val="00081FEA"/>
    <w:rsid w:val="00091B36"/>
    <w:rsid w:val="000B352A"/>
    <w:rsid w:val="000C0BCE"/>
    <w:rsid w:val="000D1EEE"/>
    <w:rsid w:val="000E152A"/>
    <w:rsid w:val="000F035B"/>
    <w:rsid w:val="0012404E"/>
    <w:rsid w:val="00145C97"/>
    <w:rsid w:val="00165894"/>
    <w:rsid w:val="00177554"/>
    <w:rsid w:val="00180BEF"/>
    <w:rsid w:val="0019094F"/>
    <w:rsid w:val="0019252F"/>
    <w:rsid w:val="001A0D4E"/>
    <w:rsid w:val="001B0B61"/>
    <w:rsid w:val="001B130D"/>
    <w:rsid w:val="001C1C1D"/>
    <w:rsid w:val="001E0367"/>
    <w:rsid w:val="00254B2D"/>
    <w:rsid w:val="002A7798"/>
    <w:rsid w:val="002D2157"/>
    <w:rsid w:val="002E0A7A"/>
    <w:rsid w:val="002E2830"/>
    <w:rsid w:val="00302D65"/>
    <w:rsid w:val="003364FB"/>
    <w:rsid w:val="003524FD"/>
    <w:rsid w:val="003774C7"/>
    <w:rsid w:val="00385882"/>
    <w:rsid w:val="003A4884"/>
    <w:rsid w:val="003E419F"/>
    <w:rsid w:val="004024D2"/>
    <w:rsid w:val="004078D8"/>
    <w:rsid w:val="00410202"/>
    <w:rsid w:val="00425422"/>
    <w:rsid w:val="004273AE"/>
    <w:rsid w:val="004610CD"/>
    <w:rsid w:val="00474DD0"/>
    <w:rsid w:val="0049710D"/>
    <w:rsid w:val="004A019C"/>
    <w:rsid w:val="004B00E9"/>
    <w:rsid w:val="004B3A8B"/>
    <w:rsid w:val="004B5FA3"/>
    <w:rsid w:val="004C0B9F"/>
    <w:rsid w:val="004E5F07"/>
    <w:rsid w:val="004F2653"/>
    <w:rsid w:val="00504441"/>
    <w:rsid w:val="0052440F"/>
    <w:rsid w:val="0056193B"/>
    <w:rsid w:val="00565AD1"/>
    <w:rsid w:val="005A2812"/>
    <w:rsid w:val="005B0C5D"/>
    <w:rsid w:val="005D19F8"/>
    <w:rsid w:val="005E45EF"/>
    <w:rsid w:val="005E58FA"/>
    <w:rsid w:val="00610CCC"/>
    <w:rsid w:val="00613EA5"/>
    <w:rsid w:val="006278C8"/>
    <w:rsid w:val="00627FCE"/>
    <w:rsid w:val="00634AAD"/>
    <w:rsid w:val="00642AB8"/>
    <w:rsid w:val="006469A5"/>
    <w:rsid w:val="0066508B"/>
    <w:rsid w:val="006666D9"/>
    <w:rsid w:val="00682498"/>
    <w:rsid w:val="006852FF"/>
    <w:rsid w:val="00697D6E"/>
    <w:rsid w:val="006A134E"/>
    <w:rsid w:val="006D23D7"/>
    <w:rsid w:val="006E5575"/>
    <w:rsid w:val="006E7E59"/>
    <w:rsid w:val="006F7CFA"/>
    <w:rsid w:val="00700362"/>
    <w:rsid w:val="00714A91"/>
    <w:rsid w:val="00722EB0"/>
    <w:rsid w:val="0073562B"/>
    <w:rsid w:val="007529FB"/>
    <w:rsid w:val="0076088A"/>
    <w:rsid w:val="00783C89"/>
    <w:rsid w:val="007A626A"/>
    <w:rsid w:val="007D140A"/>
    <w:rsid w:val="0082399A"/>
    <w:rsid w:val="00832DD9"/>
    <w:rsid w:val="0084300B"/>
    <w:rsid w:val="00862589"/>
    <w:rsid w:val="00876F1A"/>
    <w:rsid w:val="00883B59"/>
    <w:rsid w:val="008A47FA"/>
    <w:rsid w:val="008B51D8"/>
    <w:rsid w:val="008F7DC2"/>
    <w:rsid w:val="00943AF7"/>
    <w:rsid w:val="00967BC9"/>
    <w:rsid w:val="009B2B36"/>
    <w:rsid w:val="009C253C"/>
    <w:rsid w:val="009D3BBB"/>
    <w:rsid w:val="009D4303"/>
    <w:rsid w:val="009E7D3D"/>
    <w:rsid w:val="00A025F7"/>
    <w:rsid w:val="00A06955"/>
    <w:rsid w:val="00A2110E"/>
    <w:rsid w:val="00A444C4"/>
    <w:rsid w:val="00A61603"/>
    <w:rsid w:val="00A651B2"/>
    <w:rsid w:val="00A75940"/>
    <w:rsid w:val="00A86A4D"/>
    <w:rsid w:val="00AE3C02"/>
    <w:rsid w:val="00AF4383"/>
    <w:rsid w:val="00B02FB3"/>
    <w:rsid w:val="00B06056"/>
    <w:rsid w:val="00B1113C"/>
    <w:rsid w:val="00B27F8A"/>
    <w:rsid w:val="00B372AE"/>
    <w:rsid w:val="00B4595B"/>
    <w:rsid w:val="00B50F2A"/>
    <w:rsid w:val="00B5185D"/>
    <w:rsid w:val="00B601EE"/>
    <w:rsid w:val="00B67585"/>
    <w:rsid w:val="00B777FE"/>
    <w:rsid w:val="00BD286D"/>
    <w:rsid w:val="00BE4EC7"/>
    <w:rsid w:val="00BF2817"/>
    <w:rsid w:val="00C04672"/>
    <w:rsid w:val="00C04B05"/>
    <w:rsid w:val="00C073CF"/>
    <w:rsid w:val="00C1152B"/>
    <w:rsid w:val="00C360EC"/>
    <w:rsid w:val="00C45A4A"/>
    <w:rsid w:val="00C52413"/>
    <w:rsid w:val="00C71A82"/>
    <w:rsid w:val="00C727B6"/>
    <w:rsid w:val="00C74663"/>
    <w:rsid w:val="00C769C2"/>
    <w:rsid w:val="00C96557"/>
    <w:rsid w:val="00CD36A0"/>
    <w:rsid w:val="00CE6BA1"/>
    <w:rsid w:val="00D02F71"/>
    <w:rsid w:val="00D037AF"/>
    <w:rsid w:val="00D049CC"/>
    <w:rsid w:val="00D059AE"/>
    <w:rsid w:val="00D111F5"/>
    <w:rsid w:val="00D30297"/>
    <w:rsid w:val="00D43CB8"/>
    <w:rsid w:val="00D5002A"/>
    <w:rsid w:val="00D51C75"/>
    <w:rsid w:val="00D62298"/>
    <w:rsid w:val="00D74A7D"/>
    <w:rsid w:val="00D75175"/>
    <w:rsid w:val="00D779EC"/>
    <w:rsid w:val="00D8095D"/>
    <w:rsid w:val="00D9068C"/>
    <w:rsid w:val="00DB2579"/>
    <w:rsid w:val="00DB402B"/>
    <w:rsid w:val="00DD02D0"/>
    <w:rsid w:val="00E30F9A"/>
    <w:rsid w:val="00E348EE"/>
    <w:rsid w:val="00E35AA5"/>
    <w:rsid w:val="00E42F2F"/>
    <w:rsid w:val="00E70B27"/>
    <w:rsid w:val="00E82F61"/>
    <w:rsid w:val="00E9706F"/>
    <w:rsid w:val="00EA509F"/>
    <w:rsid w:val="00EE28AC"/>
    <w:rsid w:val="00EF08E7"/>
    <w:rsid w:val="00F013A6"/>
    <w:rsid w:val="00F05154"/>
    <w:rsid w:val="00F05722"/>
    <w:rsid w:val="00F1105B"/>
    <w:rsid w:val="00F30F7F"/>
    <w:rsid w:val="00F31C18"/>
    <w:rsid w:val="00F37663"/>
    <w:rsid w:val="00F4202A"/>
    <w:rsid w:val="00F42748"/>
    <w:rsid w:val="00F45DFB"/>
    <w:rsid w:val="00F64749"/>
    <w:rsid w:val="00FA4EEA"/>
    <w:rsid w:val="00FB6554"/>
    <w:rsid w:val="00FC3F68"/>
    <w:rsid w:val="00FF038C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EA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4EEA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A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4EE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A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4EEA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2DC-8343-4B6C-90FF-DF685B4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/</vt:lpstr>
      <vt:lpstr>معهد العلوم الاجتماعية والإنسانية</vt:lpstr>
      <vt:lpstr>ميدان العلوم الاجتماعية والإنسانية</vt:lpstr>
      <vt:lpstr>شعبة علم الاجتماع / تخصص تنظيم وعمل</vt:lpstr>
      <vt:lpstr/>
      <vt:lpstr>جدول توزيع الإشراف عل طلبة ماستر</vt:lpstr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ASA2020</dc:creator>
  <cp:lastModifiedBy>TIPASA2020</cp:lastModifiedBy>
  <cp:revision>66</cp:revision>
  <dcterms:created xsi:type="dcterms:W3CDTF">2024-10-09T07:59:00Z</dcterms:created>
  <dcterms:modified xsi:type="dcterms:W3CDTF">2024-10-15T13:39:00Z</dcterms:modified>
</cp:coreProperties>
</file>